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20A3622A" w:rsidR="004C73D2" w:rsidRPr="00233A17" w:rsidRDefault="00663AA1"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YOMING</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0B2D27B"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63AA1">
        <w:rPr>
          <w:rFonts w:ascii="Arial" w:hAnsi="Arial" w:cs="Arial"/>
          <w:bCs/>
          <w:sz w:val="22"/>
          <w:szCs w:val="22"/>
        </w:rPr>
        <w:t>Wyoming</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74608CBE"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663AA1">
        <w:rPr>
          <w:rFonts w:ascii="Arial" w:hAnsi="Arial" w:cs="Arial"/>
          <w:sz w:val="22"/>
          <w:szCs w:val="22"/>
        </w:rPr>
        <w:t>Wyoming</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3D29798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663AA1">
        <w:rPr>
          <w:rFonts w:ascii="Arial" w:hAnsi="Arial" w:cs="Arial"/>
          <w:sz w:val="22"/>
          <w:szCs w:val="22"/>
        </w:rPr>
        <w:t>Wyoming</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4732F5C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663AA1">
        <w:rPr>
          <w:rFonts w:ascii="Arial" w:hAnsi="Arial" w:cs="Arial"/>
          <w:sz w:val="22"/>
          <w:szCs w:val="22"/>
        </w:rPr>
        <w:t>Wyoming</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0C8C9901" w14:textId="77777777" w:rsidR="00663AA1" w:rsidRDefault="00663AA1" w:rsidP="004C73D2">
      <w:pPr>
        <w:rPr>
          <w:caps/>
        </w:rPr>
      </w:pPr>
    </w:p>
    <w:p w14:paraId="25C2FBA4" w14:textId="77777777" w:rsidR="00663AA1" w:rsidRDefault="00663AA1" w:rsidP="004C73D2">
      <w:pPr>
        <w:rPr>
          <w:caps/>
        </w:rPr>
      </w:pPr>
    </w:p>
    <w:p w14:paraId="61B46449" w14:textId="77777777" w:rsidR="00663AA1" w:rsidRDefault="00663AA1" w:rsidP="004C73D2">
      <w:pPr>
        <w:rPr>
          <w:caps/>
        </w:rPr>
      </w:pPr>
    </w:p>
    <w:p w14:paraId="7F30D30D" w14:textId="77777777" w:rsidR="00663AA1" w:rsidRDefault="00663AA1" w:rsidP="004C73D2">
      <w:pPr>
        <w:rPr>
          <w:caps/>
        </w:rPr>
      </w:pPr>
    </w:p>
    <w:p w14:paraId="7C313BA7" w14:textId="77777777" w:rsidR="00663AA1" w:rsidRDefault="00663AA1" w:rsidP="004C73D2">
      <w:pPr>
        <w:rPr>
          <w:caps/>
        </w:rPr>
      </w:pPr>
    </w:p>
    <w:p w14:paraId="7DDF14C2" w14:textId="77777777" w:rsidR="00663AA1" w:rsidRDefault="00663AA1" w:rsidP="004C73D2">
      <w:pPr>
        <w:rPr>
          <w:caps/>
        </w:rPr>
      </w:pPr>
    </w:p>
    <w:p w14:paraId="27965EF3" w14:textId="77777777" w:rsidR="00663AA1" w:rsidRDefault="00663AA1" w:rsidP="004C73D2">
      <w:pPr>
        <w:rPr>
          <w:caps/>
        </w:rPr>
      </w:pPr>
    </w:p>
    <w:p w14:paraId="027FC0DF" w14:textId="77777777" w:rsidR="00663AA1" w:rsidRDefault="00663AA1" w:rsidP="004C73D2">
      <w:pPr>
        <w:rPr>
          <w:caps/>
        </w:rPr>
      </w:pPr>
    </w:p>
    <w:p w14:paraId="5CF19599" w14:textId="77777777" w:rsidR="00663AA1" w:rsidRDefault="00663AA1" w:rsidP="004C73D2">
      <w:pPr>
        <w:rPr>
          <w:caps/>
        </w:rPr>
      </w:pPr>
    </w:p>
    <w:p w14:paraId="46DF42B3" w14:textId="77777777" w:rsidR="00663AA1" w:rsidRDefault="00663AA1" w:rsidP="004C73D2">
      <w:pPr>
        <w:rPr>
          <w:caps/>
        </w:rPr>
      </w:pPr>
    </w:p>
    <w:p w14:paraId="122D2F72" w14:textId="77777777" w:rsidR="00663AA1" w:rsidRDefault="00663AA1" w:rsidP="004C73D2">
      <w:pPr>
        <w:rPr>
          <w:caps/>
        </w:rPr>
      </w:pPr>
    </w:p>
    <w:p w14:paraId="142AFC80" w14:textId="77777777" w:rsidR="00663AA1" w:rsidRDefault="00663AA1" w:rsidP="004C73D2">
      <w:pPr>
        <w:rPr>
          <w:caps/>
        </w:rPr>
      </w:pPr>
    </w:p>
    <w:p w14:paraId="4A00FE93" w14:textId="77777777" w:rsidR="00663AA1" w:rsidRDefault="00663AA1" w:rsidP="004C73D2">
      <w:pPr>
        <w:rPr>
          <w:caps/>
        </w:rPr>
      </w:pPr>
    </w:p>
    <w:p w14:paraId="7C5E483A" w14:textId="77777777" w:rsidR="00663AA1" w:rsidRDefault="00663AA1" w:rsidP="004C73D2">
      <w:pPr>
        <w:rPr>
          <w:caps/>
        </w:rPr>
      </w:pPr>
    </w:p>
    <w:p w14:paraId="228CEE44" w14:textId="77777777" w:rsidR="00663AA1" w:rsidRDefault="00663AA1" w:rsidP="004C73D2">
      <w:pPr>
        <w:rPr>
          <w:caps/>
        </w:rPr>
      </w:pPr>
    </w:p>
    <w:p w14:paraId="19C1240B" w14:textId="77777777" w:rsidR="00663AA1" w:rsidRDefault="00663AA1" w:rsidP="004C73D2">
      <w:pPr>
        <w:rPr>
          <w:caps/>
        </w:rPr>
      </w:pPr>
    </w:p>
    <w:p w14:paraId="4161F77A" w14:textId="77777777" w:rsidR="00663AA1" w:rsidRDefault="00663AA1" w:rsidP="004C73D2">
      <w:pPr>
        <w:rPr>
          <w:caps/>
        </w:rPr>
      </w:pPr>
    </w:p>
    <w:p w14:paraId="05C5AA4E" w14:textId="77777777" w:rsidR="00663AA1" w:rsidRDefault="00663AA1" w:rsidP="004C73D2">
      <w:pPr>
        <w:rPr>
          <w:caps/>
        </w:rPr>
      </w:pPr>
    </w:p>
    <w:p w14:paraId="5DE19492" w14:textId="77777777" w:rsidR="00663AA1" w:rsidRDefault="00663AA1" w:rsidP="004C73D2">
      <w:pPr>
        <w:rPr>
          <w:caps/>
        </w:rPr>
      </w:pPr>
    </w:p>
    <w:p w14:paraId="4C3C1EBA" w14:textId="77777777" w:rsidR="00663AA1" w:rsidRDefault="00663AA1" w:rsidP="004C73D2">
      <w:pPr>
        <w:rPr>
          <w:caps/>
        </w:rPr>
      </w:pPr>
    </w:p>
    <w:p w14:paraId="2477E827" w14:textId="77777777" w:rsidR="00663AA1" w:rsidRDefault="00663AA1" w:rsidP="004C73D2">
      <w:pPr>
        <w:rPr>
          <w:caps/>
        </w:rPr>
      </w:pPr>
    </w:p>
    <w:p w14:paraId="767D5E3C" w14:textId="77777777" w:rsidR="00663AA1" w:rsidRDefault="00663AA1" w:rsidP="004C73D2">
      <w:pPr>
        <w:rPr>
          <w:caps/>
        </w:rPr>
      </w:pPr>
    </w:p>
    <w:p w14:paraId="6D9E33D8" w14:textId="77777777" w:rsidR="00663AA1" w:rsidRPr="00F41981" w:rsidRDefault="00663AA1" w:rsidP="00663AA1">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p>
    <w:p w14:paraId="6937E9DD" w14:textId="77777777" w:rsidR="00663AA1" w:rsidRPr="00F41981" w:rsidRDefault="00663AA1" w:rsidP="00663AA1">
      <w:pPr>
        <w:widowControl w:val="0"/>
        <w:autoSpaceDE w:val="0"/>
        <w:autoSpaceDN w:val="0"/>
        <w:adjustRightInd w:val="0"/>
        <w:spacing w:line="276" w:lineRule="auto"/>
        <w:jc w:val="center"/>
        <w:rPr>
          <w:rFonts w:ascii="Arial" w:hAnsi="Arial" w:cs="Arial"/>
          <w:b/>
          <w:bCs/>
          <w:sz w:val="32"/>
          <w:szCs w:val="32"/>
        </w:rPr>
      </w:pPr>
    </w:p>
    <w:p w14:paraId="2113C1FE" w14:textId="77777777" w:rsidR="00663AA1" w:rsidRPr="005F4EFD" w:rsidRDefault="00663AA1" w:rsidP="00663AA1">
      <w:pPr>
        <w:pStyle w:val="ListParagraph"/>
        <w:spacing w:line="276" w:lineRule="auto"/>
        <w:ind w:left="1080"/>
        <w:rPr>
          <w:rFonts w:ascii="Arial" w:hAnsi="Arial" w:cs="Arial"/>
        </w:rPr>
      </w:pPr>
      <w:r w:rsidRPr="00E14F8C">
        <w:rPr>
          <w:rFonts w:ascii="Arial" w:hAnsi="Arial" w:cs="Arial"/>
          <w:b/>
          <w:bCs/>
          <w:sz w:val="22"/>
          <w:szCs w:val="22"/>
        </w:rPr>
        <w:t>NON-REFUNDABLE DEPOSIT</w:t>
      </w:r>
      <w:r>
        <w:rPr>
          <w:rFonts w:ascii="Arial" w:hAnsi="Arial" w:cs="Arial"/>
          <w:sz w:val="22"/>
          <w:szCs w:val="22"/>
        </w:rPr>
        <w:t>.</w:t>
      </w:r>
      <w:r w:rsidRPr="005F4EFD">
        <w:rPr>
          <w:rFonts w:ascii="Arial" w:hAnsi="Arial" w:cs="Arial"/>
          <w:sz w:val="22"/>
          <w:szCs w:val="22"/>
        </w:rPr>
        <w:t xml:space="preserve"> </w:t>
      </w:r>
      <w:r w:rsidRPr="00E14F8C">
        <w:rPr>
          <w:rFonts w:ascii="Arial" w:hAnsi="Arial" w:cs="Arial"/>
          <w:sz w:val="22"/>
          <w:szCs w:val="22"/>
        </w:rPr>
        <w:t>To comply with § 1-21-1207 of the Wyoming state statutes, the Landlord must disclose to the Tenant if any portion of the Tenant’s security deposit is non-refundable via written notice at the time the Landlord or a designated agent is accepting the deposit.</w:t>
      </w:r>
    </w:p>
    <w:p w14:paraId="0E05E6AC" w14:textId="77777777" w:rsidR="00663AA1" w:rsidRPr="005D5D32" w:rsidRDefault="00663AA1" w:rsidP="00663AA1">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B9927F1" w14:textId="77777777" w:rsidR="00663AA1" w:rsidRPr="004C73D2" w:rsidRDefault="00663AA1" w:rsidP="004C73D2">
      <w:pPr>
        <w:rPr>
          <w:caps/>
        </w:rPr>
      </w:pPr>
    </w:p>
    <w:sectPr w:rsidR="00663AA1" w:rsidRPr="004C73D2" w:rsidSect="00AE4D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91AF3" w14:textId="77777777" w:rsidR="00866B3C" w:rsidRDefault="00866B3C">
      <w:r>
        <w:separator/>
      </w:r>
    </w:p>
  </w:endnote>
  <w:endnote w:type="continuationSeparator" w:id="0">
    <w:p w14:paraId="1848A68E" w14:textId="77777777" w:rsidR="00866B3C" w:rsidRDefault="0086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D594B8F" w:rsidR="002850E9" w:rsidRPr="00943847" w:rsidRDefault="00BA146E" w:rsidP="004F6E24">
    <w:pPr>
      <w:pStyle w:val="Footer"/>
      <w:ind w:right="360"/>
      <w:rPr>
        <w:smallCaps/>
        <w:sz w:val="16"/>
        <w:szCs w:val="16"/>
      </w:rPr>
    </w:pPr>
    <w:r w:rsidRPr="00BE008F">
      <w:rPr>
        <w:rFonts w:ascii="Arial" w:hAnsi="Arial" w:cs="Arial"/>
        <w:noProof/>
        <w:sz w:val="20"/>
        <w:szCs w:val="20"/>
      </w:rPr>
      <w:drawing>
        <wp:inline distT="0" distB="0" distL="0" distR="0" wp14:anchorId="07EBD0E0" wp14:editId="7CB8DBF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317F" w14:textId="77777777" w:rsidR="00BA146E" w:rsidRDefault="00BA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871EB" w14:textId="77777777" w:rsidR="00866B3C" w:rsidRDefault="00866B3C">
      <w:r>
        <w:separator/>
      </w:r>
    </w:p>
  </w:footnote>
  <w:footnote w:type="continuationSeparator" w:id="0">
    <w:p w14:paraId="44519434" w14:textId="77777777" w:rsidR="00866B3C" w:rsidRDefault="0086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1F7D" w14:textId="77777777" w:rsidR="00BA146E" w:rsidRDefault="00BA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5A25" w14:textId="77777777" w:rsidR="00BA146E" w:rsidRDefault="00BA1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5D4F" w14:textId="77777777" w:rsidR="00BA146E" w:rsidRDefault="00BA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45816"/>
    <w:rsid w:val="00250F3A"/>
    <w:rsid w:val="0027506D"/>
    <w:rsid w:val="002850E9"/>
    <w:rsid w:val="0029035F"/>
    <w:rsid w:val="002D4468"/>
    <w:rsid w:val="00303130"/>
    <w:rsid w:val="00390855"/>
    <w:rsid w:val="003E7E14"/>
    <w:rsid w:val="004C73D2"/>
    <w:rsid w:val="004D5509"/>
    <w:rsid w:val="00511E96"/>
    <w:rsid w:val="005820A4"/>
    <w:rsid w:val="00586A4D"/>
    <w:rsid w:val="005D54F0"/>
    <w:rsid w:val="005E3181"/>
    <w:rsid w:val="005F00D4"/>
    <w:rsid w:val="006552A5"/>
    <w:rsid w:val="00661521"/>
    <w:rsid w:val="00663AA1"/>
    <w:rsid w:val="006779D5"/>
    <w:rsid w:val="006C0B0C"/>
    <w:rsid w:val="006F4E0A"/>
    <w:rsid w:val="00717190"/>
    <w:rsid w:val="00731856"/>
    <w:rsid w:val="0076231F"/>
    <w:rsid w:val="00822EFF"/>
    <w:rsid w:val="00826919"/>
    <w:rsid w:val="00866B3C"/>
    <w:rsid w:val="00866D23"/>
    <w:rsid w:val="008B14E1"/>
    <w:rsid w:val="008B3437"/>
    <w:rsid w:val="00917E62"/>
    <w:rsid w:val="00925B71"/>
    <w:rsid w:val="0093658B"/>
    <w:rsid w:val="00994FE7"/>
    <w:rsid w:val="009A02DC"/>
    <w:rsid w:val="009C68E3"/>
    <w:rsid w:val="00A05235"/>
    <w:rsid w:val="00A74924"/>
    <w:rsid w:val="00AA2EB6"/>
    <w:rsid w:val="00AC6C2E"/>
    <w:rsid w:val="00AE4DB7"/>
    <w:rsid w:val="00B170DD"/>
    <w:rsid w:val="00B918FF"/>
    <w:rsid w:val="00BA146E"/>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47</Words>
  <Characters>10796</Characters>
  <Application>Microsoft Office Word</Application>
  <DocSecurity>0</DocSecurity>
  <Lines>275</Lines>
  <Paragraphs>85</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Month-to-Month Lease Agreement</dc:title>
  <dc:subject/>
  <dc:creator>FreeTemplates</dc:creator>
  <cp:keywords/>
  <dc:description/>
  <cp:lastModifiedBy>Jay Rock</cp:lastModifiedBy>
  <cp:revision>9</cp:revision>
  <dcterms:created xsi:type="dcterms:W3CDTF">2024-01-10T18:25:00Z</dcterms:created>
  <dcterms:modified xsi:type="dcterms:W3CDTF">2024-05-21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48a780b671026da8b4bb4e2455b782af2d4a4f170b8c4c26b9dcbbe4058a4</vt:lpwstr>
  </property>
</Properties>
</file>